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9E" w:rsidRPr="00B2079E" w:rsidRDefault="00B2079E" w:rsidP="00B2079E">
      <w:pPr>
        <w:jc w:val="center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生産設備の貸借による肥料の生産に関する届出書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</w:t>
      </w:r>
      <w:r>
        <w:rPr>
          <w:rFonts w:ascii="ＭＳ 明朝" w:hAnsi="ＭＳ 明朝" w:hint="eastAsia"/>
          <w:sz w:val="22"/>
          <w:szCs w:val="22"/>
        </w:rPr>
        <w:t xml:space="preserve">                           　</w:t>
      </w:r>
      <w:r w:rsidRPr="00B2079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ind w:firstLineChars="100" w:firstLine="247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福島県知事</w:t>
      </w: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B2079E">
        <w:rPr>
          <w:rFonts w:ascii="ＭＳ 明朝" w:hAnsi="ＭＳ 明朝" w:hint="eastAsia"/>
          <w:sz w:val="22"/>
          <w:szCs w:val="22"/>
        </w:rPr>
        <w:t>様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  住　所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  氏　名　（名称及び代表者の氏名） 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（電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2079E">
        <w:rPr>
          <w:rFonts w:ascii="ＭＳ 明朝" w:hAnsi="ＭＳ 明朝" w:hint="eastAsia"/>
          <w:sz w:val="22"/>
          <w:szCs w:val="22"/>
        </w:rPr>
        <w:t>話）</w:t>
      </w:r>
    </w:p>
    <w:p w:rsidR="00B2079E" w:rsidRDefault="00B2079E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 （ＦＡＸ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 （E-mail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D10C09">
      <w:pPr>
        <w:jc w:val="left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今般、別添賃貸借契約書及び見取り図のとおり、　　　　　</w:t>
      </w:r>
      <w:r w:rsidR="00D10C09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B2079E">
        <w:rPr>
          <w:rFonts w:ascii="ＭＳ 明朝" w:hAnsi="ＭＳ 明朝" w:hint="eastAsia"/>
          <w:sz w:val="22"/>
          <w:szCs w:val="22"/>
        </w:rPr>
        <w:t>所有の　　　　　　工場の生産設備を貸借し、当社の責任下における適正な管理に基づき、下記により肥料を生産することで、</w:t>
      </w:r>
      <w:r w:rsidR="003F6DAA">
        <w:rPr>
          <w:rFonts w:ascii="ＭＳ 明朝" w:hAnsi="ＭＳ 明朝" w:hint="eastAsia"/>
          <w:sz w:val="22"/>
          <w:szCs w:val="22"/>
        </w:rPr>
        <w:t>届出</w:t>
      </w:r>
      <w:r w:rsidRPr="00B2079E">
        <w:rPr>
          <w:rFonts w:ascii="ＭＳ 明朝" w:hAnsi="ＭＳ 明朝" w:hint="eastAsia"/>
          <w:sz w:val="22"/>
          <w:szCs w:val="22"/>
        </w:rPr>
        <w:t>の</w:t>
      </w:r>
      <w:r w:rsidR="003F6DAA">
        <w:rPr>
          <w:rFonts w:ascii="ＭＳ 明朝" w:hAnsi="ＭＳ 明朝" w:hint="eastAsia"/>
          <w:sz w:val="22"/>
          <w:szCs w:val="22"/>
        </w:rPr>
        <w:t>提出</w:t>
      </w:r>
      <w:r w:rsidRPr="00B2079E">
        <w:rPr>
          <w:rFonts w:ascii="ＭＳ 明朝" w:hAnsi="ＭＳ 明朝" w:hint="eastAsia"/>
          <w:sz w:val="22"/>
          <w:szCs w:val="22"/>
        </w:rPr>
        <w:t>に</w:t>
      </w:r>
      <w:r w:rsidR="00376FEE">
        <w:rPr>
          <w:rFonts w:ascii="ＭＳ 明朝" w:hAnsi="ＭＳ 明朝" w:hint="eastAsia"/>
          <w:sz w:val="22"/>
          <w:szCs w:val="22"/>
        </w:rPr>
        <w:t>併せて提出します</w:t>
      </w:r>
      <w:r w:rsidRPr="00B2079E">
        <w:rPr>
          <w:rFonts w:ascii="ＭＳ 明朝" w:hAnsi="ＭＳ 明朝" w:hint="eastAsia"/>
          <w:sz w:val="22"/>
          <w:szCs w:val="22"/>
        </w:rPr>
        <w:t>。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　なお、別添賃貸借契約書及び下記事項に変更が生じた場合には、速やかに報告することとします。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       記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１　生産設備を貸借して生産を行う工場の名称及び所在地</w:t>
      </w:r>
    </w:p>
    <w:p w:rsidR="00B2079E" w:rsidRDefault="00D10C09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名　称：</w:t>
      </w:r>
    </w:p>
    <w:p w:rsidR="00D10C09" w:rsidRPr="00B2079E" w:rsidRDefault="00D10C09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所在地：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２　生産設備を貸借して生産する肥料の種類</w:t>
      </w:r>
    </w:p>
    <w:p w:rsidR="00B2079E" w:rsidRPr="00B2079E" w:rsidRDefault="003F6DAA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376FE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特殊肥料</w:t>
      </w:r>
      <w:r w:rsidR="00376FEE">
        <w:rPr>
          <w:rFonts w:ascii="ＭＳ 明朝" w:hAnsi="ＭＳ 明朝" w:hint="eastAsia"/>
          <w:sz w:val="22"/>
          <w:szCs w:val="22"/>
        </w:rPr>
        <w:t>（指定名：　　　　　　　　　　　　　　　　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３　生産設備を貸借する期間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　　（　　　　年　　月　　日～　　　　年　　月　　日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４　生産の管理責任者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6A2EFD" w:rsidRDefault="006A2EFD" w:rsidP="00B2079E">
      <w:pPr>
        <w:rPr>
          <w:rFonts w:ascii="ＭＳ 明朝" w:hAnsi="ＭＳ 明朝"/>
          <w:sz w:val="22"/>
          <w:szCs w:val="22"/>
        </w:rPr>
      </w:pPr>
    </w:p>
    <w:p w:rsidR="006A2EFD" w:rsidRPr="00B2079E" w:rsidRDefault="006A2EFD" w:rsidP="00B2079E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備　考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１　賃貸借契約書及び見取り図を添付する。</w:t>
      </w:r>
    </w:p>
    <w:p w:rsidR="00B2079E" w:rsidRPr="00B2079E" w:rsidRDefault="00B2079E" w:rsidP="00B2079E">
      <w:pPr>
        <w:ind w:left="493" w:hangingChars="200" w:hanging="493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２　記の３について、賃貸借契約書に自動的に更新する旨の規定等がある場合には、その旨を記載し、賃貸借の契約が継続している間は、貸借する期間の変更の届出は不要とする。</w:t>
      </w:r>
    </w:p>
    <w:p w:rsidR="00662BFA" w:rsidRDefault="00B2079E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Pr="00B2079E">
        <w:rPr>
          <w:rFonts w:ascii="ＭＳ 明朝" w:hAnsi="ＭＳ 明朝" w:hint="eastAsia"/>
          <w:sz w:val="22"/>
          <w:szCs w:val="22"/>
        </w:rPr>
        <w:t>３　記の４については、役職名等を記載する。</w:t>
      </w:r>
    </w:p>
    <w:p w:rsidR="00376FEE" w:rsidRPr="00B2079E" w:rsidRDefault="00376FEE" w:rsidP="00376FEE">
      <w:pPr>
        <w:ind w:left="493" w:hangingChars="200" w:hanging="49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　</w:t>
      </w:r>
    </w:p>
    <w:sectPr w:rsidR="00376FEE" w:rsidRPr="00B2079E" w:rsidSect="00B2079E">
      <w:headerReference w:type="default" r:id="rId7"/>
      <w:pgSz w:w="11906" w:h="16838" w:code="9"/>
      <w:pgMar w:top="1418" w:right="1418" w:bottom="1418" w:left="1418" w:header="567" w:footer="964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4B" w:rsidRDefault="00EE084B" w:rsidP="00B2079E">
      <w:r>
        <w:separator/>
      </w:r>
    </w:p>
  </w:endnote>
  <w:endnote w:type="continuationSeparator" w:id="0">
    <w:p w:rsidR="00EE084B" w:rsidRDefault="00EE084B" w:rsidP="00B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4B" w:rsidRDefault="00EE084B" w:rsidP="00B2079E">
      <w:r>
        <w:separator/>
      </w:r>
    </w:p>
  </w:footnote>
  <w:footnote w:type="continuationSeparator" w:id="0">
    <w:p w:rsidR="00EE084B" w:rsidRDefault="00EE084B" w:rsidP="00B2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9E" w:rsidRDefault="00B2079E">
    <w:pPr>
      <w:pStyle w:val="a3"/>
    </w:pPr>
  </w:p>
  <w:p w:rsidR="00B2079E" w:rsidRDefault="00B2079E">
    <w:pPr>
      <w:pStyle w:val="a3"/>
    </w:pPr>
  </w:p>
  <w:p w:rsidR="00B2079E" w:rsidRPr="00B2079E" w:rsidRDefault="00B2079E">
    <w:pPr>
      <w:pStyle w:val="a3"/>
      <w:rPr>
        <w:b/>
        <w:sz w:val="22"/>
        <w:szCs w:val="22"/>
      </w:rPr>
    </w:pPr>
    <w:r w:rsidRPr="00B2079E">
      <w:rPr>
        <w:rFonts w:hint="eastAsia"/>
        <w:b/>
        <w:sz w:val="22"/>
        <w:szCs w:val="22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9E"/>
    <w:rsid w:val="000D12BF"/>
    <w:rsid w:val="000F018D"/>
    <w:rsid w:val="0031621F"/>
    <w:rsid w:val="00376FEE"/>
    <w:rsid w:val="003F6DAA"/>
    <w:rsid w:val="00474ED1"/>
    <w:rsid w:val="00662BFA"/>
    <w:rsid w:val="006A2EFD"/>
    <w:rsid w:val="00A65E2B"/>
    <w:rsid w:val="00B2079E"/>
    <w:rsid w:val="00BE090B"/>
    <w:rsid w:val="00D10C09"/>
    <w:rsid w:val="00E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DA177B"/>
  <w15:docId w15:val="{84B938AF-3B94-4127-949C-CD9B060C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79E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0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79E"/>
    <w:rPr>
      <w:rFonts w:ascii="Century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BAD2-00D1-44EF-82E9-2BFD967D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2</cp:revision>
  <cp:lastPrinted>2019-05-20T02:24:00Z</cp:lastPrinted>
  <dcterms:created xsi:type="dcterms:W3CDTF">2020-12-22T07:23:00Z</dcterms:created>
  <dcterms:modified xsi:type="dcterms:W3CDTF">2020-12-22T07:23:00Z</dcterms:modified>
</cp:coreProperties>
</file>